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17138" w14:textId="739DCF10" w:rsidR="00224960" w:rsidRPr="00A75DDF" w:rsidRDefault="00224960">
      <w:pPr>
        <w:rPr>
          <w:rFonts w:ascii="Arial" w:hAnsi="Arial" w:cs="Arial"/>
          <w:bCs/>
          <w:i/>
          <w:sz w:val="20"/>
          <w:szCs w:val="20"/>
        </w:rPr>
      </w:pPr>
      <w:r w:rsidRPr="00A75DDF">
        <w:rPr>
          <w:sz w:val="24"/>
          <w:szCs w:val="24"/>
        </w:rPr>
        <w:tab/>
      </w:r>
      <w:r w:rsidRPr="00A75DDF">
        <w:rPr>
          <w:rFonts w:ascii="Arial" w:hAnsi="Arial" w:cs="Arial"/>
          <w:sz w:val="24"/>
          <w:szCs w:val="24"/>
        </w:rPr>
        <w:tab/>
      </w:r>
      <w:r w:rsidRPr="00A75DDF">
        <w:rPr>
          <w:rFonts w:ascii="Arial" w:hAnsi="Arial" w:cs="Arial"/>
          <w:sz w:val="24"/>
          <w:szCs w:val="24"/>
        </w:rPr>
        <w:tab/>
      </w:r>
      <w:r w:rsidRPr="00A75DDF">
        <w:rPr>
          <w:rFonts w:ascii="Arial" w:hAnsi="Arial" w:cs="Arial"/>
          <w:sz w:val="24"/>
          <w:szCs w:val="24"/>
        </w:rPr>
        <w:tab/>
      </w:r>
      <w:r w:rsidRPr="00A75DDF">
        <w:rPr>
          <w:rFonts w:ascii="Arial" w:hAnsi="Arial" w:cs="Arial"/>
          <w:sz w:val="24"/>
          <w:szCs w:val="24"/>
        </w:rPr>
        <w:tab/>
      </w:r>
      <w:r w:rsidRPr="00A75DDF">
        <w:rPr>
          <w:rFonts w:ascii="Arial" w:hAnsi="Arial" w:cs="Arial"/>
          <w:sz w:val="24"/>
          <w:szCs w:val="24"/>
        </w:rPr>
        <w:tab/>
      </w:r>
      <w:r w:rsidRPr="00A75DDF">
        <w:rPr>
          <w:rFonts w:ascii="Arial" w:hAnsi="Arial" w:cs="Arial"/>
          <w:sz w:val="24"/>
          <w:szCs w:val="24"/>
        </w:rPr>
        <w:tab/>
      </w:r>
      <w:r w:rsidRPr="00A75DDF">
        <w:rPr>
          <w:rFonts w:ascii="Arial" w:hAnsi="Arial" w:cs="Arial"/>
          <w:sz w:val="24"/>
          <w:szCs w:val="24"/>
        </w:rPr>
        <w:tab/>
      </w:r>
      <w:r w:rsidRPr="00A75DDF">
        <w:rPr>
          <w:rFonts w:ascii="Arial" w:hAnsi="Arial" w:cs="Arial"/>
          <w:b/>
          <w:i/>
          <w:sz w:val="24"/>
          <w:szCs w:val="24"/>
        </w:rPr>
        <w:t xml:space="preserve"> </w:t>
      </w:r>
      <w:r w:rsidR="00A75DDF">
        <w:rPr>
          <w:rFonts w:ascii="Arial" w:hAnsi="Arial" w:cs="Arial"/>
          <w:b/>
          <w:i/>
          <w:sz w:val="24"/>
          <w:szCs w:val="24"/>
        </w:rPr>
        <w:tab/>
      </w:r>
      <w:r w:rsidR="00AE5552">
        <w:rPr>
          <w:rFonts w:ascii="Arial" w:hAnsi="Arial" w:cs="Arial"/>
          <w:b/>
          <w:i/>
          <w:sz w:val="24"/>
          <w:szCs w:val="24"/>
        </w:rPr>
        <w:tab/>
      </w:r>
      <w:r w:rsidR="00AE5552">
        <w:rPr>
          <w:rFonts w:ascii="Arial" w:hAnsi="Arial" w:cs="Arial"/>
          <w:b/>
          <w:i/>
          <w:sz w:val="24"/>
          <w:szCs w:val="24"/>
        </w:rPr>
        <w:tab/>
      </w:r>
      <w:r w:rsidRPr="00A75DDF">
        <w:rPr>
          <w:rFonts w:ascii="Arial" w:hAnsi="Arial" w:cs="Arial"/>
          <w:bCs/>
          <w:i/>
          <w:sz w:val="20"/>
          <w:szCs w:val="20"/>
        </w:rPr>
        <w:t xml:space="preserve">Załącznik Nr </w:t>
      </w:r>
      <w:r w:rsidR="00AE5552">
        <w:rPr>
          <w:rFonts w:ascii="Arial" w:hAnsi="Arial" w:cs="Arial"/>
          <w:bCs/>
          <w:i/>
          <w:sz w:val="20"/>
          <w:szCs w:val="20"/>
        </w:rPr>
        <w:t>3</w:t>
      </w:r>
      <w:r w:rsidRPr="00A75DDF">
        <w:rPr>
          <w:rFonts w:ascii="Arial" w:hAnsi="Arial" w:cs="Arial"/>
          <w:bCs/>
          <w:i/>
          <w:sz w:val="20"/>
          <w:szCs w:val="20"/>
        </w:rPr>
        <w:t xml:space="preserve"> do Zapytania</w:t>
      </w:r>
    </w:p>
    <w:p w14:paraId="088163FD" w14:textId="23C4BFD5" w:rsidR="00224960" w:rsidRPr="00A75DDF" w:rsidRDefault="00224960">
      <w:pPr>
        <w:rPr>
          <w:rFonts w:ascii="Arial" w:hAnsi="Arial" w:cs="Arial"/>
          <w:sz w:val="24"/>
          <w:szCs w:val="24"/>
        </w:rPr>
      </w:pPr>
      <w:r w:rsidRPr="00A75DDF">
        <w:rPr>
          <w:rFonts w:ascii="Arial" w:hAnsi="Arial" w:cs="Arial"/>
          <w:sz w:val="24"/>
          <w:szCs w:val="24"/>
        </w:rPr>
        <w:t>……………………………………</w:t>
      </w:r>
    </w:p>
    <w:p w14:paraId="769CB78A" w14:textId="3D2C34C4" w:rsidR="00A75DDF" w:rsidRDefault="00AE5552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</w:t>
      </w:r>
      <w:r w:rsidR="00A75DDF">
        <w:rPr>
          <w:rFonts w:ascii="Arial" w:hAnsi="Arial" w:cs="Arial"/>
          <w:i/>
          <w:iCs/>
          <w:sz w:val="20"/>
          <w:szCs w:val="20"/>
        </w:rPr>
        <w:t>n</w:t>
      </w:r>
      <w:r w:rsidR="00224960" w:rsidRPr="00A75DDF">
        <w:rPr>
          <w:rFonts w:ascii="Arial" w:hAnsi="Arial" w:cs="Arial"/>
          <w:i/>
          <w:iCs/>
          <w:sz w:val="20"/>
          <w:szCs w:val="20"/>
        </w:rPr>
        <w:t>azwa lub pieczęć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1769" w14:paraId="2A715790" w14:textId="77777777" w:rsidTr="006C1769">
        <w:tc>
          <w:tcPr>
            <w:tcW w:w="10456" w:type="dxa"/>
            <w:shd w:val="clear" w:color="auto" w:fill="DEEAF6" w:themeFill="accent1" w:themeFillTint="33"/>
          </w:tcPr>
          <w:p w14:paraId="563EDC0E" w14:textId="30D2C6C5" w:rsidR="006C1769" w:rsidRDefault="006C1769" w:rsidP="006C17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5DDF">
              <w:rPr>
                <w:rFonts w:ascii="Arial" w:hAnsi="Arial" w:cs="Arial"/>
                <w:b/>
                <w:sz w:val="24"/>
                <w:szCs w:val="24"/>
              </w:rPr>
              <w:t>OŚWIADCZENIE 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448CE0CD" w14:textId="77777777" w:rsidR="006C1769" w:rsidRDefault="006C1769" w:rsidP="006C17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SPONOWANIU NIEZBĘDNĄ WIEDZĄ I DOŚWIADCZENIEM, A TAKŻE POTENCJAŁEM TECHNICZNYM ORAZ PRACOWNIKAMI ZDOLNYMI DO WYKONYWANIA OFEROWANYCH USŁUG,</w:t>
            </w:r>
          </w:p>
          <w:p w14:paraId="6B98EF89" w14:textId="77777777" w:rsidR="006C1769" w:rsidRDefault="006C1769" w:rsidP="006C17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YTUACJI FINANSOWEJ I EKONOMICZNEJ ZAPEWNIAJĄCEJ WYKONYWANIE OFEROWANYCH USŁUG NA RZECZ URZĘDU MARSZAŁKOWSKIEGO WOJEWÓDZTWA LUBUSKIEGO,</w:t>
            </w:r>
          </w:p>
          <w:p w14:paraId="5A48805D" w14:textId="77777777" w:rsidR="006C1769" w:rsidRDefault="006C1769" w:rsidP="00802730">
            <w:pPr>
              <w:pStyle w:val="Akapitzlist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63F12369" w14:textId="77777777" w:rsidR="006C1769" w:rsidRPr="00A75DDF" w:rsidRDefault="006C1769">
      <w:pPr>
        <w:rPr>
          <w:rFonts w:ascii="Arial" w:hAnsi="Arial" w:cs="Arial"/>
          <w:i/>
          <w:iCs/>
          <w:sz w:val="20"/>
          <w:szCs w:val="20"/>
        </w:rPr>
      </w:pPr>
    </w:p>
    <w:p w14:paraId="62B14449" w14:textId="72CCE6C7" w:rsidR="00224960" w:rsidRPr="00A75DDF" w:rsidRDefault="00224960" w:rsidP="00224960">
      <w:pPr>
        <w:jc w:val="both"/>
        <w:rPr>
          <w:rFonts w:ascii="Arial" w:hAnsi="Arial" w:cs="Arial"/>
          <w:b/>
          <w:sz w:val="24"/>
          <w:szCs w:val="24"/>
        </w:rPr>
      </w:pPr>
      <w:r w:rsidRPr="00A75DDF">
        <w:rPr>
          <w:rFonts w:ascii="Arial" w:hAnsi="Arial" w:cs="Arial"/>
          <w:b/>
          <w:sz w:val="24"/>
          <w:szCs w:val="24"/>
        </w:rPr>
        <w:t xml:space="preserve">W związku ze składaną w postępowaniu na wybór instytucji finansowej zarządzającej </w:t>
      </w:r>
      <w:r w:rsidR="001A3A97">
        <w:rPr>
          <w:rFonts w:ascii="Arial" w:hAnsi="Arial" w:cs="Arial"/>
          <w:b/>
          <w:sz w:val="24"/>
          <w:szCs w:val="24"/>
        </w:rPr>
        <w:br/>
      </w:r>
      <w:r w:rsidRPr="00A75DDF">
        <w:rPr>
          <w:rFonts w:ascii="Arial" w:hAnsi="Arial" w:cs="Arial"/>
          <w:b/>
          <w:sz w:val="24"/>
          <w:szCs w:val="24"/>
        </w:rPr>
        <w:t>i prowadzącej Pracownicze Plany Kapitałowe (PPK) dla pracowników Urzędu Marszałkowskiego Województwa Lubuskiego w Zielonej Górze</w:t>
      </w:r>
    </w:p>
    <w:p w14:paraId="2EDAF6BB" w14:textId="77777777" w:rsidR="00AE5552" w:rsidRDefault="00AE5552" w:rsidP="008D73C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59588C6" w14:textId="31C640FF" w:rsidR="00224960" w:rsidRPr="00A75DDF" w:rsidRDefault="00224960" w:rsidP="008D73C6">
      <w:pPr>
        <w:spacing w:after="0"/>
        <w:jc w:val="both"/>
        <w:rPr>
          <w:rFonts w:ascii="Arial" w:hAnsi="Arial" w:cs="Arial"/>
          <w:sz w:val="24"/>
          <w:szCs w:val="24"/>
        </w:rPr>
      </w:pPr>
      <w:r w:rsidRPr="00A75DDF">
        <w:rPr>
          <w:rFonts w:ascii="Arial" w:hAnsi="Arial" w:cs="Arial"/>
          <w:sz w:val="24"/>
          <w:szCs w:val="24"/>
        </w:rPr>
        <w:t>Ja, niżej podpisan</w:t>
      </w:r>
      <w:r w:rsidR="00A75DDF">
        <w:rPr>
          <w:rFonts w:ascii="Arial" w:hAnsi="Arial" w:cs="Arial"/>
          <w:sz w:val="24"/>
          <w:szCs w:val="24"/>
        </w:rPr>
        <w:t>y</w:t>
      </w:r>
      <w:r w:rsidR="00194D9A">
        <w:rPr>
          <w:rFonts w:ascii="Arial" w:hAnsi="Arial" w:cs="Arial"/>
          <w:sz w:val="24"/>
          <w:szCs w:val="24"/>
        </w:rPr>
        <w:t>/a</w:t>
      </w:r>
      <w:r w:rsidR="00A75DDF">
        <w:rPr>
          <w:rFonts w:ascii="Arial" w:hAnsi="Arial" w:cs="Arial"/>
          <w:sz w:val="24"/>
          <w:szCs w:val="24"/>
        </w:rPr>
        <w:t xml:space="preserve"> </w:t>
      </w:r>
      <w:r w:rsidR="00194D9A">
        <w:rPr>
          <w:rFonts w:ascii="Arial" w:hAnsi="Arial" w:cs="Arial"/>
          <w:sz w:val="24"/>
          <w:szCs w:val="24"/>
        </w:rPr>
        <w:t>………………………..</w:t>
      </w:r>
      <w:bookmarkStart w:id="0" w:name="_GoBack"/>
      <w:bookmarkEnd w:id="0"/>
      <w:r w:rsidRPr="00A75DDF">
        <w:rPr>
          <w:rFonts w:ascii="Arial" w:hAnsi="Arial" w:cs="Arial"/>
          <w:sz w:val="24"/>
          <w:szCs w:val="24"/>
        </w:rPr>
        <w:t>………………………………………………</w:t>
      </w:r>
      <w:r w:rsidR="00AE5552">
        <w:rPr>
          <w:rFonts w:ascii="Arial" w:hAnsi="Arial" w:cs="Arial"/>
          <w:sz w:val="24"/>
          <w:szCs w:val="24"/>
        </w:rPr>
        <w:t>……………..</w:t>
      </w:r>
    </w:p>
    <w:p w14:paraId="0FB53688" w14:textId="072C5270" w:rsidR="008D73C6" w:rsidRPr="00AE5552" w:rsidRDefault="00224960" w:rsidP="00AE5552">
      <w:pPr>
        <w:spacing w:after="0"/>
        <w:ind w:left="2832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A75DDF">
        <w:rPr>
          <w:rFonts w:ascii="Arial" w:hAnsi="Arial" w:cs="Arial"/>
          <w:i/>
          <w:iCs/>
          <w:sz w:val="20"/>
          <w:szCs w:val="20"/>
        </w:rPr>
        <w:t>(imię i nazwisko składającego oświadczenie)</w:t>
      </w:r>
    </w:p>
    <w:p w14:paraId="7A5DBF5A" w14:textId="77777777" w:rsidR="00AE5552" w:rsidRDefault="00AE5552" w:rsidP="00A75DDF">
      <w:pPr>
        <w:rPr>
          <w:rFonts w:ascii="Arial" w:hAnsi="Arial" w:cs="Arial"/>
          <w:sz w:val="24"/>
          <w:szCs w:val="24"/>
        </w:rPr>
      </w:pPr>
    </w:p>
    <w:p w14:paraId="5CEFB765" w14:textId="7982CE96" w:rsidR="00A75DDF" w:rsidRDefault="008D73C6" w:rsidP="00A75D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A75DDF">
        <w:rPr>
          <w:rFonts w:ascii="Arial" w:hAnsi="Arial" w:cs="Arial"/>
          <w:sz w:val="24"/>
          <w:szCs w:val="24"/>
        </w:rPr>
        <w:t>ędąc upoważnionym do reprezentowania Oferenta:</w:t>
      </w:r>
    </w:p>
    <w:p w14:paraId="2A3C4A1A" w14:textId="77777777" w:rsidR="00AE5552" w:rsidRDefault="00AE5552" w:rsidP="00A75DDF">
      <w:pPr>
        <w:rPr>
          <w:rFonts w:ascii="Arial" w:hAnsi="Arial" w:cs="Arial"/>
          <w:sz w:val="24"/>
          <w:szCs w:val="24"/>
        </w:rPr>
      </w:pPr>
    </w:p>
    <w:p w14:paraId="1A698706" w14:textId="491AC7E6" w:rsidR="00A75DDF" w:rsidRDefault="00A75DDF" w:rsidP="008D73C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AE5552">
        <w:rPr>
          <w:rFonts w:ascii="Arial" w:hAnsi="Arial" w:cs="Arial"/>
          <w:sz w:val="24"/>
          <w:szCs w:val="24"/>
        </w:rPr>
        <w:t>……………….</w:t>
      </w:r>
    </w:p>
    <w:p w14:paraId="10522B03" w14:textId="69990357" w:rsidR="00A75DDF" w:rsidRDefault="00A75DDF" w:rsidP="00AE5552">
      <w:pPr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  <w:r w:rsidRPr="008D73C6">
        <w:rPr>
          <w:rFonts w:ascii="Arial" w:hAnsi="Arial" w:cs="Arial"/>
          <w:i/>
          <w:iCs/>
          <w:sz w:val="20"/>
          <w:szCs w:val="20"/>
        </w:rPr>
        <w:t>(nazwa Oferenta)</w:t>
      </w:r>
    </w:p>
    <w:p w14:paraId="2E220709" w14:textId="77777777" w:rsidR="00AE5552" w:rsidRDefault="00AE5552" w:rsidP="00AE5552">
      <w:pPr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</w:p>
    <w:p w14:paraId="415A9486" w14:textId="77777777" w:rsidR="00AE5552" w:rsidRPr="00AE5552" w:rsidRDefault="00AE5552" w:rsidP="00AE5552">
      <w:pPr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</w:p>
    <w:p w14:paraId="70886C17" w14:textId="6B850836" w:rsidR="00A75DDF" w:rsidRDefault="00A75DDF" w:rsidP="008D73C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AE5552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.</w:t>
      </w:r>
    </w:p>
    <w:p w14:paraId="7140D62F" w14:textId="29859D03" w:rsidR="00A75DDF" w:rsidRDefault="00A75DDF" w:rsidP="008D73C6">
      <w:pPr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  <w:r w:rsidRPr="008D73C6">
        <w:rPr>
          <w:rFonts w:ascii="Arial" w:hAnsi="Arial" w:cs="Arial"/>
          <w:i/>
          <w:iCs/>
          <w:sz w:val="20"/>
          <w:szCs w:val="20"/>
        </w:rPr>
        <w:t>(adres siedziby Oferenta)</w:t>
      </w:r>
    </w:p>
    <w:p w14:paraId="05E53D0E" w14:textId="77777777" w:rsidR="008D73C6" w:rsidRPr="008D73C6" w:rsidRDefault="008D73C6" w:rsidP="008D73C6">
      <w:pPr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CC53C2C" w14:textId="58059FD5" w:rsidR="00A75DDF" w:rsidRDefault="00A75DDF" w:rsidP="008D73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orącego udział w postępowaniu na wybór instytucji finansowej zarządzającej </w:t>
      </w:r>
      <w:r w:rsidR="00AE555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prowadzącej Pracownicze Plany Kapitałowe (PPK) dla pracowników Urzędu Marszałkowskiego Województwa Lubuskiego w Zielonej Górze, niniejszym oświadczam, że:</w:t>
      </w:r>
    </w:p>
    <w:p w14:paraId="6DB1ACF8" w14:textId="6E98B83C" w:rsidR="00AE5552" w:rsidRDefault="00AE5552" w:rsidP="00AE555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sponuję niezbędną wiedzą i doświadczeniem, a także potencjałem technicznym oraz pracownikami zdolnymi do wykonywania oferowanych usług,</w:t>
      </w:r>
    </w:p>
    <w:p w14:paraId="2FF293FB" w14:textId="0F59DF8C" w:rsidR="00AE5552" w:rsidRDefault="00AE5552" w:rsidP="00AE555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a finansowa i ekonomiczna zapewnia wykonywanie oferowanych usług na rzecz Urzędu Marszałkowskiego Województwa Lubuskiego w Zielonej Górze,</w:t>
      </w:r>
    </w:p>
    <w:p w14:paraId="52F936C2" w14:textId="30EA09FE" w:rsidR="008D73C6" w:rsidRPr="00AE5552" w:rsidRDefault="008D73C6" w:rsidP="00AE55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E5552">
        <w:rPr>
          <w:rFonts w:ascii="Arial" w:hAnsi="Arial" w:cs="Arial"/>
          <w:sz w:val="24"/>
          <w:szCs w:val="24"/>
        </w:rPr>
        <w:t>Ponadto oświadczam, że wszystkie informacje podane powyżej są aktualne i zgodne z prawdą oraz zostały przedstawione z pełną świadomością konsekwencji wprowadzenia Zamawiającego w błąd przy przedstawianiu informacji.</w:t>
      </w:r>
    </w:p>
    <w:p w14:paraId="3CD2AEF5" w14:textId="5A4FDFDA" w:rsidR="00A75DDF" w:rsidRDefault="00A75DDF" w:rsidP="008D73C6">
      <w:pPr>
        <w:jc w:val="both"/>
        <w:rPr>
          <w:rFonts w:ascii="Arial" w:hAnsi="Arial" w:cs="Arial"/>
          <w:sz w:val="24"/>
          <w:szCs w:val="24"/>
        </w:rPr>
      </w:pPr>
    </w:p>
    <w:p w14:paraId="454B9A04" w14:textId="006073E8" w:rsidR="00A75DDF" w:rsidRDefault="00A75DDF" w:rsidP="00A75DDF">
      <w:pPr>
        <w:rPr>
          <w:rFonts w:ascii="Arial" w:hAnsi="Arial" w:cs="Arial"/>
          <w:sz w:val="24"/>
          <w:szCs w:val="24"/>
        </w:rPr>
      </w:pPr>
    </w:p>
    <w:p w14:paraId="2B23F3F9" w14:textId="74AFA2C6" w:rsidR="00A75DDF" w:rsidRDefault="00A75DDF" w:rsidP="008D73C6">
      <w:pPr>
        <w:spacing w:after="0"/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</w:t>
      </w:r>
      <w:r w:rsidR="00AE5552">
        <w:rPr>
          <w:rFonts w:ascii="Arial" w:hAnsi="Arial" w:cs="Arial"/>
          <w:sz w:val="24"/>
          <w:szCs w:val="24"/>
        </w:rPr>
        <w:t>……</w:t>
      </w:r>
    </w:p>
    <w:p w14:paraId="6D73463D" w14:textId="77777777" w:rsidR="008D73C6" w:rsidRDefault="008D73C6" w:rsidP="008D73C6">
      <w:pPr>
        <w:spacing w:after="0" w:line="240" w:lineRule="auto"/>
        <w:ind w:left="4956" w:firstLine="708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</w:t>
      </w:r>
      <w:r w:rsidR="00A75DDF" w:rsidRPr="008D73C6">
        <w:rPr>
          <w:rFonts w:ascii="Arial" w:hAnsi="Arial" w:cs="Arial"/>
          <w:i/>
          <w:iCs/>
          <w:sz w:val="20"/>
          <w:szCs w:val="20"/>
        </w:rPr>
        <w:t xml:space="preserve">ata i czytelny podpis lub podpis </w:t>
      </w:r>
    </w:p>
    <w:p w14:paraId="75C03EA3" w14:textId="151C4CD3" w:rsidR="00A75DDF" w:rsidRDefault="00A75DDF" w:rsidP="008D73C6">
      <w:pPr>
        <w:spacing w:after="0" w:line="240" w:lineRule="auto"/>
        <w:ind w:left="4248" w:firstLine="708"/>
        <w:rPr>
          <w:rFonts w:ascii="Arial" w:hAnsi="Arial" w:cs="Arial"/>
          <w:i/>
          <w:iCs/>
          <w:sz w:val="20"/>
          <w:szCs w:val="20"/>
        </w:rPr>
      </w:pPr>
      <w:r w:rsidRPr="008D73C6">
        <w:rPr>
          <w:rFonts w:ascii="Arial" w:hAnsi="Arial" w:cs="Arial"/>
          <w:i/>
          <w:iCs/>
          <w:sz w:val="20"/>
          <w:szCs w:val="20"/>
        </w:rPr>
        <w:t>z piecz</w:t>
      </w:r>
      <w:r w:rsidR="00A379A5">
        <w:rPr>
          <w:rFonts w:ascii="Arial" w:hAnsi="Arial" w:cs="Arial"/>
          <w:i/>
          <w:iCs/>
          <w:sz w:val="20"/>
          <w:szCs w:val="20"/>
        </w:rPr>
        <w:t>ęcią</w:t>
      </w:r>
      <w:r w:rsidRPr="008D73C6">
        <w:rPr>
          <w:rFonts w:ascii="Arial" w:hAnsi="Arial" w:cs="Arial"/>
          <w:i/>
          <w:iCs/>
          <w:sz w:val="20"/>
          <w:szCs w:val="20"/>
        </w:rPr>
        <w:t xml:space="preserve"> imienną osoby </w:t>
      </w:r>
      <w:r w:rsidR="008D73C6">
        <w:rPr>
          <w:rFonts w:ascii="Arial" w:hAnsi="Arial" w:cs="Arial"/>
          <w:i/>
          <w:iCs/>
          <w:sz w:val="20"/>
          <w:szCs w:val="20"/>
        </w:rPr>
        <w:t>upoważnionej</w:t>
      </w:r>
    </w:p>
    <w:p w14:paraId="17C371EB" w14:textId="436BF0DE" w:rsidR="008D73C6" w:rsidRDefault="008D73C6" w:rsidP="008D73C6">
      <w:pPr>
        <w:spacing w:after="0" w:line="240" w:lineRule="auto"/>
        <w:ind w:left="4956" w:firstLine="708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o reprezentowania Oferenta</w:t>
      </w:r>
    </w:p>
    <w:p w14:paraId="1F045203" w14:textId="509223D4" w:rsidR="008D73C6" w:rsidRDefault="008D73C6" w:rsidP="009E3EE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D73C6" w:rsidSect="00AE55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8EB84" w14:textId="77777777" w:rsidR="00F42055" w:rsidRDefault="00F42055" w:rsidP="00AE5552">
      <w:pPr>
        <w:spacing w:after="0" w:line="240" w:lineRule="auto"/>
      </w:pPr>
      <w:r>
        <w:separator/>
      </w:r>
    </w:p>
  </w:endnote>
  <w:endnote w:type="continuationSeparator" w:id="0">
    <w:p w14:paraId="67C9AF84" w14:textId="77777777" w:rsidR="00F42055" w:rsidRDefault="00F42055" w:rsidP="00AE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961DF" w14:textId="77777777" w:rsidR="00F42055" w:rsidRDefault="00F42055" w:rsidP="00AE5552">
      <w:pPr>
        <w:spacing w:after="0" w:line="240" w:lineRule="auto"/>
      </w:pPr>
      <w:r>
        <w:separator/>
      </w:r>
    </w:p>
  </w:footnote>
  <w:footnote w:type="continuationSeparator" w:id="0">
    <w:p w14:paraId="42B70A08" w14:textId="77777777" w:rsidR="00F42055" w:rsidRDefault="00F42055" w:rsidP="00AE5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477FA"/>
    <w:multiLevelType w:val="hybridMultilevel"/>
    <w:tmpl w:val="ECC4D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07EFB"/>
    <w:multiLevelType w:val="hybridMultilevel"/>
    <w:tmpl w:val="7C60F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21EB"/>
    <w:multiLevelType w:val="hybridMultilevel"/>
    <w:tmpl w:val="E5EAF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960"/>
    <w:rsid w:val="00194D9A"/>
    <w:rsid w:val="001A3A97"/>
    <w:rsid w:val="001C7A34"/>
    <w:rsid w:val="00224960"/>
    <w:rsid w:val="003938BC"/>
    <w:rsid w:val="004D56E9"/>
    <w:rsid w:val="005E2B98"/>
    <w:rsid w:val="006C1769"/>
    <w:rsid w:val="006D1B89"/>
    <w:rsid w:val="00802730"/>
    <w:rsid w:val="008D73C6"/>
    <w:rsid w:val="008F149E"/>
    <w:rsid w:val="009070CF"/>
    <w:rsid w:val="009E3EED"/>
    <w:rsid w:val="00A12ECC"/>
    <w:rsid w:val="00A379A5"/>
    <w:rsid w:val="00A509AE"/>
    <w:rsid w:val="00A75DDF"/>
    <w:rsid w:val="00AE5552"/>
    <w:rsid w:val="00BE2858"/>
    <w:rsid w:val="00E66150"/>
    <w:rsid w:val="00F24722"/>
    <w:rsid w:val="00F34497"/>
    <w:rsid w:val="00F42055"/>
    <w:rsid w:val="00F752F4"/>
    <w:rsid w:val="00FD13D1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41F95"/>
  <w15:docId w15:val="{E77CA5DA-E092-447A-BAB3-E52BFCA1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5D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5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552"/>
  </w:style>
  <w:style w:type="paragraph" w:styleId="Stopka">
    <w:name w:val="footer"/>
    <w:basedOn w:val="Normalny"/>
    <w:link w:val="StopkaZnak"/>
    <w:uiPriority w:val="99"/>
    <w:unhideWhenUsed/>
    <w:rsid w:val="00AE5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552"/>
  </w:style>
  <w:style w:type="table" w:styleId="Tabela-Siatka">
    <w:name w:val="Table Grid"/>
    <w:basedOn w:val="Standardowy"/>
    <w:uiPriority w:val="39"/>
    <w:rsid w:val="006C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38DCE-72B1-4F6E-84F1-C9BDC5BE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sz Katarzyna</dc:creator>
  <cp:keywords/>
  <dc:description/>
  <cp:lastModifiedBy>Halasz Katarzyna</cp:lastModifiedBy>
  <cp:revision>3</cp:revision>
  <dcterms:created xsi:type="dcterms:W3CDTF">2021-02-22T08:34:00Z</dcterms:created>
  <dcterms:modified xsi:type="dcterms:W3CDTF">2021-02-23T14:55:00Z</dcterms:modified>
</cp:coreProperties>
</file>